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48EF" w:rsidR="00774678" w:rsidP="00774678" w:rsidRDefault="00DB4988" w14:paraId="784AFAB7" w14:textId="3F3457E9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TRIT k</w:t>
      </w:r>
      <w:r w:rsidR="00F01060">
        <w:rPr>
          <w:rFonts w:ascii="Times New Roman" w:hAnsi="Times New Roman"/>
          <w:sz w:val="24"/>
          <w:szCs w:val="24"/>
        </w:rPr>
        <w:t>omandu</w:t>
      </w:r>
      <w:r w:rsidR="001766EF">
        <w:rPr>
          <w:rFonts w:ascii="Times New Roman" w:hAnsi="Times New Roman"/>
          <w:sz w:val="24"/>
          <w:szCs w:val="24"/>
        </w:rPr>
        <w:t xml:space="preserve"> konkursa</w:t>
      </w:r>
    </w:p>
    <w:p w:rsidRPr="006148EF" w:rsidR="00774678" w:rsidP="00774678" w:rsidRDefault="00984212" w14:paraId="6F813BF2" w14:textId="118F861F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84212">
        <w:rPr>
          <w:rFonts w:ascii="Times New Roman" w:hAnsi="Times New Roman"/>
          <w:sz w:val="24"/>
          <w:szCs w:val="24"/>
        </w:rPr>
        <w:t>„Latvijas valsts, valoda, vēsture”</w:t>
      </w:r>
      <w:bookmarkStart w:name="_GoBack" w:id="0"/>
      <w:bookmarkEnd w:id="0"/>
    </w:p>
    <w:p w:rsidRPr="006148EF" w:rsidR="00774678" w:rsidP="00774678" w:rsidRDefault="00774678" w14:paraId="4BE5A614" w14:textId="77777777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6148EF">
        <w:rPr>
          <w:rFonts w:ascii="Times New Roman" w:hAnsi="Times New Roman"/>
          <w:sz w:val="24"/>
          <w:szCs w:val="24"/>
        </w:rPr>
        <w:t>reglamentam</w:t>
      </w:r>
    </w:p>
    <w:p w:rsidR="00774678" w:rsidP="00774678" w:rsidRDefault="00774678" w14:paraId="44212E26" w14:textId="7777777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Pr="006148EF" w:rsidR="00774678" w:rsidP="00774678" w:rsidRDefault="00774678" w14:paraId="47F43C53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148EF">
        <w:rPr>
          <w:rFonts w:ascii="Times New Roman" w:hAnsi="Times New Roman"/>
          <w:sz w:val="24"/>
          <w:szCs w:val="24"/>
        </w:rPr>
        <w:t>PIETEIKUMS</w:t>
      </w:r>
    </w:p>
    <w:p w:rsidRPr="006148EF" w:rsidR="00774678" w:rsidP="00774678" w:rsidRDefault="00F01060" w14:paraId="7FBB11C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TRIT komandu konkursam</w:t>
      </w:r>
    </w:p>
    <w:p w:rsidRPr="006148EF" w:rsidR="00774678" w:rsidP="00774678" w:rsidRDefault="00984212" w14:paraId="46A68A30" w14:textId="00CDBC2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84212">
        <w:rPr>
          <w:rFonts w:ascii="Times New Roman" w:hAnsi="Times New Roman"/>
          <w:b/>
          <w:sz w:val="24"/>
          <w:szCs w:val="24"/>
        </w:rPr>
        <w:t>„Latvijas valsts, valoda, vēsture”</w:t>
      </w:r>
    </w:p>
    <w:p w:rsidRPr="006148EF" w:rsidR="00774678" w:rsidP="00774678" w:rsidRDefault="00774678" w14:paraId="7E102D93" w14:textId="77777777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Pr="00215744" w:rsidR="001766EF" w:rsidTr="00C55D68" w14:paraId="793107EB" w14:textId="77777777">
        <w:tc>
          <w:tcPr>
            <w:tcW w:w="3227" w:type="dxa"/>
            <w:shd w:val="clear" w:color="auto" w:fill="auto"/>
          </w:tcPr>
          <w:p w:rsidR="001766EF" w:rsidP="00C55D68" w:rsidRDefault="001766EF" w14:paraId="4DB14DF2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andas nosaukums</w:t>
            </w:r>
          </w:p>
        </w:tc>
        <w:tc>
          <w:tcPr>
            <w:tcW w:w="6379" w:type="dxa"/>
            <w:shd w:val="clear" w:color="auto" w:fill="auto"/>
          </w:tcPr>
          <w:p w:rsidR="001766EF" w:rsidP="00C55D68" w:rsidRDefault="001766EF" w14:paraId="26082C56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766EF" w:rsidP="00C55D68" w:rsidRDefault="001766EF" w14:paraId="2299968B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15744" w:rsidR="00DB4988" w:rsidTr="0005493B" w14:paraId="0AB73D95" w14:textId="77777777">
        <w:tc>
          <w:tcPr>
            <w:tcW w:w="3227" w:type="dxa"/>
            <w:shd w:val="clear" w:color="auto" w:fill="auto"/>
          </w:tcPr>
          <w:p w:rsidRPr="00215744" w:rsidR="00DB4988" w:rsidP="0005493B" w:rsidRDefault="00DB4988" w14:paraId="6909AFC4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  <w:tc>
          <w:tcPr>
            <w:tcW w:w="6379" w:type="dxa"/>
            <w:shd w:val="clear" w:color="auto" w:fill="auto"/>
          </w:tcPr>
          <w:p w:rsidR="00DB4988" w:rsidP="0005493B" w:rsidRDefault="00DB4988" w14:paraId="33A8D389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Pr="00215744" w:rsidR="00DB4988" w:rsidP="0005493B" w:rsidRDefault="00DB4988" w14:paraId="6EC806BC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15744" w:rsidR="00DB4988" w:rsidTr="0005493B" w14:paraId="3A3644F8" w14:textId="77777777">
        <w:tc>
          <w:tcPr>
            <w:tcW w:w="3227" w:type="dxa"/>
            <w:shd w:val="clear" w:color="auto" w:fill="auto"/>
          </w:tcPr>
          <w:p w:rsidRPr="00215744" w:rsidR="00DB4988" w:rsidP="0005493B" w:rsidRDefault="00DB4988" w14:paraId="32C2242B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5744">
              <w:rPr>
                <w:rFonts w:ascii="Times New Roman" w:hAnsi="Times New Roman"/>
                <w:sz w:val="24"/>
                <w:szCs w:val="24"/>
              </w:rPr>
              <w:t>Audzinātājs</w:t>
            </w:r>
          </w:p>
        </w:tc>
        <w:tc>
          <w:tcPr>
            <w:tcW w:w="6379" w:type="dxa"/>
            <w:shd w:val="clear" w:color="auto" w:fill="auto"/>
          </w:tcPr>
          <w:p w:rsidRPr="00215744" w:rsidR="00DB4988" w:rsidP="0005493B" w:rsidRDefault="00DB4988" w14:paraId="5CF25172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Pr="00215744" w:rsidR="00DB4988" w:rsidP="0005493B" w:rsidRDefault="00DB4988" w14:paraId="572B7BB9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15744" w:rsidR="00774678" w:rsidTr="00C55D68" w14:paraId="4028A464" w14:textId="77777777">
        <w:tc>
          <w:tcPr>
            <w:tcW w:w="3227" w:type="dxa"/>
            <w:shd w:val="clear" w:color="auto" w:fill="auto"/>
          </w:tcPr>
          <w:p w:rsidRPr="00215744" w:rsidR="00774678" w:rsidP="00C55D68" w:rsidRDefault="006543B9" w14:paraId="4F00B2FD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andas dalībnieki</w:t>
            </w:r>
          </w:p>
        </w:tc>
        <w:tc>
          <w:tcPr>
            <w:tcW w:w="6379" w:type="dxa"/>
            <w:shd w:val="clear" w:color="auto" w:fill="auto"/>
          </w:tcPr>
          <w:p w:rsidR="00774678" w:rsidP="00C55D68" w:rsidRDefault="001766EF" w14:paraId="68DF6608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766EF" w:rsidP="00C55D68" w:rsidRDefault="001766EF" w14:paraId="5D5A1DBE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766EF" w:rsidP="00C55D68" w:rsidRDefault="001766EF" w14:paraId="6533DDE2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B43F2" w:rsidP="00C55D68" w:rsidRDefault="001766EF" w14:paraId="10C76881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766EF" w:rsidP="00C55D68" w:rsidRDefault="009B43F2" w14:paraId="11D41B78" w14:textId="32EF2F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7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215744" w:rsidR="006543B9" w:rsidP="00C55D68" w:rsidRDefault="006543B9" w14:paraId="112E8172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6148EF" w:rsidR="00774678" w:rsidP="00774678" w:rsidRDefault="00774678" w14:paraId="72377015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Pr="006148EF" w:rsidR="00774678" w:rsidP="00774678" w:rsidRDefault="00774678" w14:paraId="53D3DB13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u sagatavoja: _________________________________________________________</w:t>
      </w:r>
    </w:p>
    <w:p w:rsidR="00AA56F2" w:rsidRDefault="00AA56F2" w14:paraId="01885514" w14:textId="77777777"/>
    <w:p w:rsidRPr="006148EF" w:rsidR="006543B9" w:rsidP="006543B9" w:rsidRDefault="006543B9" w14:paraId="66348654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543B9" w:rsidRDefault="006543B9" w14:paraId="081228D9" w14:textId="77777777"/>
    <w:sectPr w:rsidR="006543B9" w:rsidSect="006543B9">
      <w:pgSz w:w="12240" w:h="15840" w:orient="portrait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76B4C"/>
    <w:multiLevelType w:val="hybridMultilevel"/>
    <w:tmpl w:val="802EEB8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02D2"/>
    <w:multiLevelType w:val="multilevel"/>
    <w:tmpl w:val="F7866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2C2D68"/>
    <w:multiLevelType w:val="hybridMultilevel"/>
    <w:tmpl w:val="629C978A"/>
    <w:lvl w:ilvl="0" w:tplc="56BA9D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5D14"/>
    <w:multiLevelType w:val="multilevel"/>
    <w:tmpl w:val="ADB22B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78"/>
    <w:rsid w:val="00000413"/>
    <w:rsid w:val="00000A11"/>
    <w:rsid w:val="00000B54"/>
    <w:rsid w:val="00003355"/>
    <w:rsid w:val="00003488"/>
    <w:rsid w:val="00003610"/>
    <w:rsid w:val="00004A30"/>
    <w:rsid w:val="00004CCC"/>
    <w:rsid w:val="000060F3"/>
    <w:rsid w:val="00006446"/>
    <w:rsid w:val="000076C0"/>
    <w:rsid w:val="00010C9B"/>
    <w:rsid w:val="00010F75"/>
    <w:rsid w:val="00012B1B"/>
    <w:rsid w:val="00014A2F"/>
    <w:rsid w:val="00014CD3"/>
    <w:rsid w:val="00015140"/>
    <w:rsid w:val="0001683B"/>
    <w:rsid w:val="00016F7B"/>
    <w:rsid w:val="00017BCB"/>
    <w:rsid w:val="00025C18"/>
    <w:rsid w:val="00030EEF"/>
    <w:rsid w:val="00032505"/>
    <w:rsid w:val="00032908"/>
    <w:rsid w:val="00032D9E"/>
    <w:rsid w:val="000331D1"/>
    <w:rsid w:val="00034A34"/>
    <w:rsid w:val="00035590"/>
    <w:rsid w:val="0004075A"/>
    <w:rsid w:val="0004131E"/>
    <w:rsid w:val="00041516"/>
    <w:rsid w:val="000453B5"/>
    <w:rsid w:val="00046725"/>
    <w:rsid w:val="00046D1E"/>
    <w:rsid w:val="000472E9"/>
    <w:rsid w:val="00047F14"/>
    <w:rsid w:val="00047FD0"/>
    <w:rsid w:val="0005024B"/>
    <w:rsid w:val="00050771"/>
    <w:rsid w:val="000511CE"/>
    <w:rsid w:val="000521AA"/>
    <w:rsid w:val="000522A5"/>
    <w:rsid w:val="0005257C"/>
    <w:rsid w:val="00054571"/>
    <w:rsid w:val="0005477E"/>
    <w:rsid w:val="00054A03"/>
    <w:rsid w:val="000557EA"/>
    <w:rsid w:val="00055D55"/>
    <w:rsid w:val="0005664B"/>
    <w:rsid w:val="00057C1F"/>
    <w:rsid w:val="00063318"/>
    <w:rsid w:val="00063B95"/>
    <w:rsid w:val="0007369A"/>
    <w:rsid w:val="00075D15"/>
    <w:rsid w:val="00076A86"/>
    <w:rsid w:val="00077DA2"/>
    <w:rsid w:val="0008134F"/>
    <w:rsid w:val="000860C8"/>
    <w:rsid w:val="000875DF"/>
    <w:rsid w:val="00087F27"/>
    <w:rsid w:val="00090B30"/>
    <w:rsid w:val="000912EA"/>
    <w:rsid w:val="00092C6A"/>
    <w:rsid w:val="0009331B"/>
    <w:rsid w:val="0009381F"/>
    <w:rsid w:val="00096419"/>
    <w:rsid w:val="00096DC5"/>
    <w:rsid w:val="000970B3"/>
    <w:rsid w:val="000A0869"/>
    <w:rsid w:val="000A24C9"/>
    <w:rsid w:val="000A2986"/>
    <w:rsid w:val="000A3A61"/>
    <w:rsid w:val="000A41C8"/>
    <w:rsid w:val="000A4E4D"/>
    <w:rsid w:val="000A64E6"/>
    <w:rsid w:val="000A66B1"/>
    <w:rsid w:val="000A7664"/>
    <w:rsid w:val="000A7927"/>
    <w:rsid w:val="000B15FD"/>
    <w:rsid w:val="000B1B91"/>
    <w:rsid w:val="000B3C45"/>
    <w:rsid w:val="000B3CEF"/>
    <w:rsid w:val="000B3E6D"/>
    <w:rsid w:val="000B6492"/>
    <w:rsid w:val="000B6952"/>
    <w:rsid w:val="000B74E5"/>
    <w:rsid w:val="000C406B"/>
    <w:rsid w:val="000C604C"/>
    <w:rsid w:val="000C71F0"/>
    <w:rsid w:val="000D155B"/>
    <w:rsid w:val="000D1673"/>
    <w:rsid w:val="000D1AF2"/>
    <w:rsid w:val="000D2562"/>
    <w:rsid w:val="000D399D"/>
    <w:rsid w:val="000D4226"/>
    <w:rsid w:val="000D5F14"/>
    <w:rsid w:val="000E1023"/>
    <w:rsid w:val="000E4DC3"/>
    <w:rsid w:val="000E5416"/>
    <w:rsid w:val="000F224E"/>
    <w:rsid w:val="000F2A60"/>
    <w:rsid w:val="000F5BBE"/>
    <w:rsid w:val="000F5D06"/>
    <w:rsid w:val="000F6B3F"/>
    <w:rsid w:val="000F767E"/>
    <w:rsid w:val="000F784F"/>
    <w:rsid w:val="00101995"/>
    <w:rsid w:val="00101AC7"/>
    <w:rsid w:val="00105625"/>
    <w:rsid w:val="001060CD"/>
    <w:rsid w:val="0010705E"/>
    <w:rsid w:val="00110B76"/>
    <w:rsid w:val="001110AA"/>
    <w:rsid w:val="00112DBE"/>
    <w:rsid w:val="001147B3"/>
    <w:rsid w:val="001156E5"/>
    <w:rsid w:val="00116241"/>
    <w:rsid w:val="00117672"/>
    <w:rsid w:val="00120443"/>
    <w:rsid w:val="00121416"/>
    <w:rsid w:val="00121D8B"/>
    <w:rsid w:val="00121EA8"/>
    <w:rsid w:val="00122D7B"/>
    <w:rsid w:val="00122F5A"/>
    <w:rsid w:val="00123369"/>
    <w:rsid w:val="00125FA4"/>
    <w:rsid w:val="001304FC"/>
    <w:rsid w:val="001312CA"/>
    <w:rsid w:val="001322F5"/>
    <w:rsid w:val="00137D6F"/>
    <w:rsid w:val="00141131"/>
    <w:rsid w:val="00141E75"/>
    <w:rsid w:val="001446BA"/>
    <w:rsid w:val="001507C1"/>
    <w:rsid w:val="001507FE"/>
    <w:rsid w:val="00155A38"/>
    <w:rsid w:val="0015671D"/>
    <w:rsid w:val="00156EC1"/>
    <w:rsid w:val="00157F94"/>
    <w:rsid w:val="001604DE"/>
    <w:rsid w:val="0016078B"/>
    <w:rsid w:val="00167FA4"/>
    <w:rsid w:val="00171A80"/>
    <w:rsid w:val="00171AF4"/>
    <w:rsid w:val="00173894"/>
    <w:rsid w:val="001749E4"/>
    <w:rsid w:val="001766EF"/>
    <w:rsid w:val="00177B3B"/>
    <w:rsid w:val="00181555"/>
    <w:rsid w:val="00183A67"/>
    <w:rsid w:val="00185405"/>
    <w:rsid w:val="0018585E"/>
    <w:rsid w:val="001858D7"/>
    <w:rsid w:val="001864B7"/>
    <w:rsid w:val="001864F6"/>
    <w:rsid w:val="00192D99"/>
    <w:rsid w:val="001951C3"/>
    <w:rsid w:val="001A1D04"/>
    <w:rsid w:val="001A2AED"/>
    <w:rsid w:val="001A6CA7"/>
    <w:rsid w:val="001A7EA2"/>
    <w:rsid w:val="001B039E"/>
    <w:rsid w:val="001B0AC1"/>
    <w:rsid w:val="001B242D"/>
    <w:rsid w:val="001B5783"/>
    <w:rsid w:val="001B625D"/>
    <w:rsid w:val="001B7E27"/>
    <w:rsid w:val="001C1307"/>
    <w:rsid w:val="001C1E49"/>
    <w:rsid w:val="001C29B4"/>
    <w:rsid w:val="001C501C"/>
    <w:rsid w:val="001C591E"/>
    <w:rsid w:val="001D1B2E"/>
    <w:rsid w:val="001D3F7B"/>
    <w:rsid w:val="001D40A9"/>
    <w:rsid w:val="001D52A9"/>
    <w:rsid w:val="001E0F30"/>
    <w:rsid w:val="001E271C"/>
    <w:rsid w:val="001E2723"/>
    <w:rsid w:val="001E43D5"/>
    <w:rsid w:val="001E653B"/>
    <w:rsid w:val="001E7582"/>
    <w:rsid w:val="001E77C8"/>
    <w:rsid w:val="001E7A46"/>
    <w:rsid w:val="001F0C8E"/>
    <w:rsid w:val="001F14A5"/>
    <w:rsid w:val="001F30E3"/>
    <w:rsid w:val="001F72EE"/>
    <w:rsid w:val="00201153"/>
    <w:rsid w:val="00201D16"/>
    <w:rsid w:val="00203E78"/>
    <w:rsid w:val="0020549B"/>
    <w:rsid w:val="0020722A"/>
    <w:rsid w:val="00207D2A"/>
    <w:rsid w:val="0021039F"/>
    <w:rsid w:val="00212BCE"/>
    <w:rsid w:val="00212E1D"/>
    <w:rsid w:val="0021408B"/>
    <w:rsid w:val="0021620A"/>
    <w:rsid w:val="00226D81"/>
    <w:rsid w:val="00230241"/>
    <w:rsid w:val="00230620"/>
    <w:rsid w:val="00231265"/>
    <w:rsid w:val="00237E53"/>
    <w:rsid w:val="00244C22"/>
    <w:rsid w:val="002458D0"/>
    <w:rsid w:val="00246351"/>
    <w:rsid w:val="002478BE"/>
    <w:rsid w:val="00250203"/>
    <w:rsid w:val="002566BF"/>
    <w:rsid w:val="002572D6"/>
    <w:rsid w:val="00257519"/>
    <w:rsid w:val="002612D2"/>
    <w:rsid w:val="0026296C"/>
    <w:rsid w:val="00262A0C"/>
    <w:rsid w:val="00262A39"/>
    <w:rsid w:val="00263A04"/>
    <w:rsid w:val="00263A85"/>
    <w:rsid w:val="00264F9F"/>
    <w:rsid w:val="00265092"/>
    <w:rsid w:val="00267FE0"/>
    <w:rsid w:val="002707B2"/>
    <w:rsid w:val="002708D1"/>
    <w:rsid w:val="00270A1C"/>
    <w:rsid w:val="00270B1F"/>
    <w:rsid w:val="00270EFE"/>
    <w:rsid w:val="0027195A"/>
    <w:rsid w:val="0027273A"/>
    <w:rsid w:val="0027504B"/>
    <w:rsid w:val="00276F41"/>
    <w:rsid w:val="00281205"/>
    <w:rsid w:val="00281B40"/>
    <w:rsid w:val="00282176"/>
    <w:rsid w:val="00284AF3"/>
    <w:rsid w:val="0028527B"/>
    <w:rsid w:val="00287789"/>
    <w:rsid w:val="00294584"/>
    <w:rsid w:val="00294A51"/>
    <w:rsid w:val="0029512C"/>
    <w:rsid w:val="0029601F"/>
    <w:rsid w:val="002963B9"/>
    <w:rsid w:val="0029706F"/>
    <w:rsid w:val="0029782C"/>
    <w:rsid w:val="00297A67"/>
    <w:rsid w:val="002A25B9"/>
    <w:rsid w:val="002A657A"/>
    <w:rsid w:val="002B0CA6"/>
    <w:rsid w:val="002B17C4"/>
    <w:rsid w:val="002B51D8"/>
    <w:rsid w:val="002C01B1"/>
    <w:rsid w:val="002C26DB"/>
    <w:rsid w:val="002C46E3"/>
    <w:rsid w:val="002C5AD1"/>
    <w:rsid w:val="002C5F4D"/>
    <w:rsid w:val="002D13DA"/>
    <w:rsid w:val="002D7869"/>
    <w:rsid w:val="002D7F79"/>
    <w:rsid w:val="002E09CF"/>
    <w:rsid w:val="002E0BA6"/>
    <w:rsid w:val="002E1608"/>
    <w:rsid w:val="002E1E54"/>
    <w:rsid w:val="002E25BC"/>
    <w:rsid w:val="002E2984"/>
    <w:rsid w:val="002E7604"/>
    <w:rsid w:val="002E7EEF"/>
    <w:rsid w:val="002F05E8"/>
    <w:rsid w:val="002F2E0A"/>
    <w:rsid w:val="002F5D2C"/>
    <w:rsid w:val="002F5D5E"/>
    <w:rsid w:val="00303320"/>
    <w:rsid w:val="00304127"/>
    <w:rsid w:val="00304A50"/>
    <w:rsid w:val="00306CA6"/>
    <w:rsid w:val="00307973"/>
    <w:rsid w:val="00307D41"/>
    <w:rsid w:val="00310C89"/>
    <w:rsid w:val="00312679"/>
    <w:rsid w:val="003137E1"/>
    <w:rsid w:val="0031399F"/>
    <w:rsid w:val="0031426E"/>
    <w:rsid w:val="00315274"/>
    <w:rsid w:val="00316CDC"/>
    <w:rsid w:val="00316DFD"/>
    <w:rsid w:val="00322810"/>
    <w:rsid w:val="00323697"/>
    <w:rsid w:val="003262C6"/>
    <w:rsid w:val="003264FB"/>
    <w:rsid w:val="00332CD5"/>
    <w:rsid w:val="003346AC"/>
    <w:rsid w:val="00337222"/>
    <w:rsid w:val="00342ACC"/>
    <w:rsid w:val="00346A52"/>
    <w:rsid w:val="003470E9"/>
    <w:rsid w:val="00351FC9"/>
    <w:rsid w:val="00352DC2"/>
    <w:rsid w:val="00353F39"/>
    <w:rsid w:val="00353F3B"/>
    <w:rsid w:val="003577C1"/>
    <w:rsid w:val="003579CF"/>
    <w:rsid w:val="00363377"/>
    <w:rsid w:val="0036422E"/>
    <w:rsid w:val="0036497D"/>
    <w:rsid w:val="00365F20"/>
    <w:rsid w:val="00366C2F"/>
    <w:rsid w:val="0037315E"/>
    <w:rsid w:val="003745AD"/>
    <w:rsid w:val="00376105"/>
    <w:rsid w:val="00376771"/>
    <w:rsid w:val="00377739"/>
    <w:rsid w:val="0038059E"/>
    <w:rsid w:val="003836AA"/>
    <w:rsid w:val="0038570D"/>
    <w:rsid w:val="0038630B"/>
    <w:rsid w:val="0039048A"/>
    <w:rsid w:val="00391CED"/>
    <w:rsid w:val="00394375"/>
    <w:rsid w:val="00394518"/>
    <w:rsid w:val="0039527D"/>
    <w:rsid w:val="00395C3A"/>
    <w:rsid w:val="00395EC4"/>
    <w:rsid w:val="003961AA"/>
    <w:rsid w:val="0039624B"/>
    <w:rsid w:val="0039660E"/>
    <w:rsid w:val="003A0C56"/>
    <w:rsid w:val="003A1228"/>
    <w:rsid w:val="003A189C"/>
    <w:rsid w:val="003A4E45"/>
    <w:rsid w:val="003A79DC"/>
    <w:rsid w:val="003B0320"/>
    <w:rsid w:val="003B18CD"/>
    <w:rsid w:val="003B1BBC"/>
    <w:rsid w:val="003B2960"/>
    <w:rsid w:val="003B459E"/>
    <w:rsid w:val="003B49C7"/>
    <w:rsid w:val="003B52DB"/>
    <w:rsid w:val="003B5C22"/>
    <w:rsid w:val="003B7DB0"/>
    <w:rsid w:val="003C048D"/>
    <w:rsid w:val="003C17BB"/>
    <w:rsid w:val="003C2D6D"/>
    <w:rsid w:val="003C3C38"/>
    <w:rsid w:val="003C53CA"/>
    <w:rsid w:val="003D28BC"/>
    <w:rsid w:val="003D6A6A"/>
    <w:rsid w:val="003D6D90"/>
    <w:rsid w:val="003E1341"/>
    <w:rsid w:val="003E445B"/>
    <w:rsid w:val="003E7874"/>
    <w:rsid w:val="003F5D0B"/>
    <w:rsid w:val="003F70F4"/>
    <w:rsid w:val="00404080"/>
    <w:rsid w:val="00405473"/>
    <w:rsid w:val="00405B78"/>
    <w:rsid w:val="00406550"/>
    <w:rsid w:val="0040678A"/>
    <w:rsid w:val="00406849"/>
    <w:rsid w:val="00407BF6"/>
    <w:rsid w:val="004102EE"/>
    <w:rsid w:val="00412448"/>
    <w:rsid w:val="004124BB"/>
    <w:rsid w:val="0041431B"/>
    <w:rsid w:val="00415041"/>
    <w:rsid w:val="00415B4F"/>
    <w:rsid w:val="0041775F"/>
    <w:rsid w:val="00417B28"/>
    <w:rsid w:val="00417EF1"/>
    <w:rsid w:val="00420902"/>
    <w:rsid w:val="00422DBE"/>
    <w:rsid w:val="00423991"/>
    <w:rsid w:val="00423F27"/>
    <w:rsid w:val="0042792A"/>
    <w:rsid w:val="00430377"/>
    <w:rsid w:val="004339A4"/>
    <w:rsid w:val="004339A6"/>
    <w:rsid w:val="00434596"/>
    <w:rsid w:val="00434D54"/>
    <w:rsid w:val="00434EB8"/>
    <w:rsid w:val="00434EE1"/>
    <w:rsid w:val="004365A7"/>
    <w:rsid w:val="00440574"/>
    <w:rsid w:val="004412A5"/>
    <w:rsid w:val="00441B12"/>
    <w:rsid w:val="00441D45"/>
    <w:rsid w:val="004426E0"/>
    <w:rsid w:val="004433E3"/>
    <w:rsid w:val="00443406"/>
    <w:rsid w:val="004462B7"/>
    <w:rsid w:val="0044659C"/>
    <w:rsid w:val="004473BB"/>
    <w:rsid w:val="00452600"/>
    <w:rsid w:val="004528AD"/>
    <w:rsid w:val="004528C6"/>
    <w:rsid w:val="004534EA"/>
    <w:rsid w:val="00454481"/>
    <w:rsid w:val="004550CE"/>
    <w:rsid w:val="00460765"/>
    <w:rsid w:val="00460CF3"/>
    <w:rsid w:val="00461DC0"/>
    <w:rsid w:val="00464230"/>
    <w:rsid w:val="00465EB7"/>
    <w:rsid w:val="00466109"/>
    <w:rsid w:val="00472BF3"/>
    <w:rsid w:val="00472C72"/>
    <w:rsid w:val="00472FA2"/>
    <w:rsid w:val="00473770"/>
    <w:rsid w:val="0047438E"/>
    <w:rsid w:val="004774F3"/>
    <w:rsid w:val="004779E2"/>
    <w:rsid w:val="00481054"/>
    <w:rsid w:val="00481C76"/>
    <w:rsid w:val="00481D9C"/>
    <w:rsid w:val="00482882"/>
    <w:rsid w:val="004828F0"/>
    <w:rsid w:val="00483E55"/>
    <w:rsid w:val="004855BC"/>
    <w:rsid w:val="00487882"/>
    <w:rsid w:val="00487C33"/>
    <w:rsid w:val="00491A82"/>
    <w:rsid w:val="00492868"/>
    <w:rsid w:val="00492948"/>
    <w:rsid w:val="00492C47"/>
    <w:rsid w:val="004941CB"/>
    <w:rsid w:val="004948C2"/>
    <w:rsid w:val="00497CC7"/>
    <w:rsid w:val="004A033E"/>
    <w:rsid w:val="004A0773"/>
    <w:rsid w:val="004A0778"/>
    <w:rsid w:val="004A1679"/>
    <w:rsid w:val="004A4494"/>
    <w:rsid w:val="004A4690"/>
    <w:rsid w:val="004A4B36"/>
    <w:rsid w:val="004A5461"/>
    <w:rsid w:val="004A54CB"/>
    <w:rsid w:val="004A58E2"/>
    <w:rsid w:val="004B1311"/>
    <w:rsid w:val="004B5231"/>
    <w:rsid w:val="004B5386"/>
    <w:rsid w:val="004C2056"/>
    <w:rsid w:val="004D025B"/>
    <w:rsid w:val="004D1688"/>
    <w:rsid w:val="004D595D"/>
    <w:rsid w:val="004D6B25"/>
    <w:rsid w:val="004E07A0"/>
    <w:rsid w:val="004E1B7A"/>
    <w:rsid w:val="004E1BED"/>
    <w:rsid w:val="004E4E43"/>
    <w:rsid w:val="004E652F"/>
    <w:rsid w:val="004F08F6"/>
    <w:rsid w:val="004F4BAB"/>
    <w:rsid w:val="004F4F37"/>
    <w:rsid w:val="00501F10"/>
    <w:rsid w:val="005032EF"/>
    <w:rsid w:val="00504AA7"/>
    <w:rsid w:val="005071A4"/>
    <w:rsid w:val="00510BC6"/>
    <w:rsid w:val="00511AA7"/>
    <w:rsid w:val="005121CC"/>
    <w:rsid w:val="005122A5"/>
    <w:rsid w:val="005127DA"/>
    <w:rsid w:val="00512FD5"/>
    <w:rsid w:val="00522884"/>
    <w:rsid w:val="00522DE4"/>
    <w:rsid w:val="00524092"/>
    <w:rsid w:val="00527187"/>
    <w:rsid w:val="00527533"/>
    <w:rsid w:val="00533889"/>
    <w:rsid w:val="00533A92"/>
    <w:rsid w:val="005344E2"/>
    <w:rsid w:val="00534F04"/>
    <w:rsid w:val="0053530A"/>
    <w:rsid w:val="00535C2C"/>
    <w:rsid w:val="005410DA"/>
    <w:rsid w:val="005438E6"/>
    <w:rsid w:val="00543C32"/>
    <w:rsid w:val="00544158"/>
    <w:rsid w:val="00544430"/>
    <w:rsid w:val="00544F64"/>
    <w:rsid w:val="005463CA"/>
    <w:rsid w:val="00546AD6"/>
    <w:rsid w:val="00546F64"/>
    <w:rsid w:val="00550491"/>
    <w:rsid w:val="00550C4D"/>
    <w:rsid w:val="0055129A"/>
    <w:rsid w:val="00551B43"/>
    <w:rsid w:val="00551D71"/>
    <w:rsid w:val="0055281D"/>
    <w:rsid w:val="00556B25"/>
    <w:rsid w:val="00557AD8"/>
    <w:rsid w:val="00557B02"/>
    <w:rsid w:val="00560018"/>
    <w:rsid w:val="00560987"/>
    <w:rsid w:val="00566262"/>
    <w:rsid w:val="005668BC"/>
    <w:rsid w:val="005711E3"/>
    <w:rsid w:val="0057304E"/>
    <w:rsid w:val="005764EB"/>
    <w:rsid w:val="005809AE"/>
    <w:rsid w:val="00582800"/>
    <w:rsid w:val="00582E6F"/>
    <w:rsid w:val="00583A73"/>
    <w:rsid w:val="00586065"/>
    <w:rsid w:val="00587ECA"/>
    <w:rsid w:val="00590BE3"/>
    <w:rsid w:val="005910C9"/>
    <w:rsid w:val="00593972"/>
    <w:rsid w:val="00593FC3"/>
    <w:rsid w:val="0059612C"/>
    <w:rsid w:val="005A0DD3"/>
    <w:rsid w:val="005A0DD9"/>
    <w:rsid w:val="005A157C"/>
    <w:rsid w:val="005A26A2"/>
    <w:rsid w:val="005A2D40"/>
    <w:rsid w:val="005A3351"/>
    <w:rsid w:val="005A52FD"/>
    <w:rsid w:val="005A5996"/>
    <w:rsid w:val="005A5A0B"/>
    <w:rsid w:val="005A5A8D"/>
    <w:rsid w:val="005A7913"/>
    <w:rsid w:val="005B0435"/>
    <w:rsid w:val="005B1207"/>
    <w:rsid w:val="005B23E1"/>
    <w:rsid w:val="005B4AC6"/>
    <w:rsid w:val="005B75DD"/>
    <w:rsid w:val="005B78D1"/>
    <w:rsid w:val="005C0DF0"/>
    <w:rsid w:val="005C32BA"/>
    <w:rsid w:val="005C3524"/>
    <w:rsid w:val="005C372F"/>
    <w:rsid w:val="005C48BF"/>
    <w:rsid w:val="005C4B64"/>
    <w:rsid w:val="005C5A93"/>
    <w:rsid w:val="005D01DF"/>
    <w:rsid w:val="005D0A41"/>
    <w:rsid w:val="005D1724"/>
    <w:rsid w:val="005D35C3"/>
    <w:rsid w:val="005D5A11"/>
    <w:rsid w:val="005D7AF3"/>
    <w:rsid w:val="005E1937"/>
    <w:rsid w:val="005E5AB3"/>
    <w:rsid w:val="005E7AF5"/>
    <w:rsid w:val="005F393D"/>
    <w:rsid w:val="005F3EC7"/>
    <w:rsid w:val="005F4C06"/>
    <w:rsid w:val="005F4DDA"/>
    <w:rsid w:val="005F63B9"/>
    <w:rsid w:val="00600684"/>
    <w:rsid w:val="00603232"/>
    <w:rsid w:val="00603285"/>
    <w:rsid w:val="006034FB"/>
    <w:rsid w:val="0060370C"/>
    <w:rsid w:val="00605116"/>
    <w:rsid w:val="006062DB"/>
    <w:rsid w:val="0060798E"/>
    <w:rsid w:val="00611340"/>
    <w:rsid w:val="00611592"/>
    <w:rsid w:val="00614C81"/>
    <w:rsid w:val="00616248"/>
    <w:rsid w:val="00616C8F"/>
    <w:rsid w:val="00616D2F"/>
    <w:rsid w:val="00617942"/>
    <w:rsid w:val="0062396A"/>
    <w:rsid w:val="00625304"/>
    <w:rsid w:val="006263A4"/>
    <w:rsid w:val="006274BB"/>
    <w:rsid w:val="006275EA"/>
    <w:rsid w:val="006301A6"/>
    <w:rsid w:val="00631B3E"/>
    <w:rsid w:val="00633369"/>
    <w:rsid w:val="00633DB2"/>
    <w:rsid w:val="00635B0A"/>
    <w:rsid w:val="0064388B"/>
    <w:rsid w:val="00643970"/>
    <w:rsid w:val="0064617E"/>
    <w:rsid w:val="006505CF"/>
    <w:rsid w:val="00650DFE"/>
    <w:rsid w:val="00651BD8"/>
    <w:rsid w:val="00652DDC"/>
    <w:rsid w:val="00653909"/>
    <w:rsid w:val="006543B9"/>
    <w:rsid w:val="006543F3"/>
    <w:rsid w:val="00655DB8"/>
    <w:rsid w:val="00660FD2"/>
    <w:rsid w:val="006627FF"/>
    <w:rsid w:val="00665708"/>
    <w:rsid w:val="00666DA6"/>
    <w:rsid w:val="006714E8"/>
    <w:rsid w:val="00674E33"/>
    <w:rsid w:val="006807B4"/>
    <w:rsid w:val="006828B9"/>
    <w:rsid w:val="006856F5"/>
    <w:rsid w:val="0068572D"/>
    <w:rsid w:val="00685DDE"/>
    <w:rsid w:val="00687401"/>
    <w:rsid w:val="006922B3"/>
    <w:rsid w:val="00694019"/>
    <w:rsid w:val="006972A6"/>
    <w:rsid w:val="006A041D"/>
    <w:rsid w:val="006A06BE"/>
    <w:rsid w:val="006A0A0B"/>
    <w:rsid w:val="006A1FAA"/>
    <w:rsid w:val="006A25BE"/>
    <w:rsid w:val="006A291E"/>
    <w:rsid w:val="006A34CF"/>
    <w:rsid w:val="006A597B"/>
    <w:rsid w:val="006A746A"/>
    <w:rsid w:val="006B09E2"/>
    <w:rsid w:val="006B316D"/>
    <w:rsid w:val="006B35BF"/>
    <w:rsid w:val="006B5916"/>
    <w:rsid w:val="006B5FFD"/>
    <w:rsid w:val="006B609A"/>
    <w:rsid w:val="006B7660"/>
    <w:rsid w:val="006C0537"/>
    <w:rsid w:val="006C145B"/>
    <w:rsid w:val="006C3DC3"/>
    <w:rsid w:val="006C3E45"/>
    <w:rsid w:val="006C72AB"/>
    <w:rsid w:val="006D15E0"/>
    <w:rsid w:val="006D1CF2"/>
    <w:rsid w:val="006D220F"/>
    <w:rsid w:val="006D2848"/>
    <w:rsid w:val="006D2F65"/>
    <w:rsid w:val="006D53DA"/>
    <w:rsid w:val="006D7A7E"/>
    <w:rsid w:val="006E1B1A"/>
    <w:rsid w:val="006E30B7"/>
    <w:rsid w:val="006E42EF"/>
    <w:rsid w:val="006E578E"/>
    <w:rsid w:val="006F0853"/>
    <w:rsid w:val="006F5681"/>
    <w:rsid w:val="006F5BF3"/>
    <w:rsid w:val="006F7643"/>
    <w:rsid w:val="007015C5"/>
    <w:rsid w:val="00702D41"/>
    <w:rsid w:val="0070412D"/>
    <w:rsid w:val="00706838"/>
    <w:rsid w:val="00706DD3"/>
    <w:rsid w:val="007110F0"/>
    <w:rsid w:val="007148C8"/>
    <w:rsid w:val="00716979"/>
    <w:rsid w:val="007214CF"/>
    <w:rsid w:val="00721B38"/>
    <w:rsid w:val="007231B1"/>
    <w:rsid w:val="007236C6"/>
    <w:rsid w:val="00724727"/>
    <w:rsid w:val="007249B3"/>
    <w:rsid w:val="00724C75"/>
    <w:rsid w:val="00725703"/>
    <w:rsid w:val="007260E3"/>
    <w:rsid w:val="00727A81"/>
    <w:rsid w:val="00731588"/>
    <w:rsid w:val="00731A78"/>
    <w:rsid w:val="007320E0"/>
    <w:rsid w:val="00732EC8"/>
    <w:rsid w:val="00734DD8"/>
    <w:rsid w:val="00736436"/>
    <w:rsid w:val="00736735"/>
    <w:rsid w:val="00736B68"/>
    <w:rsid w:val="00737410"/>
    <w:rsid w:val="00740AF8"/>
    <w:rsid w:val="00741B2F"/>
    <w:rsid w:val="007423F2"/>
    <w:rsid w:val="00742F74"/>
    <w:rsid w:val="00743D3A"/>
    <w:rsid w:val="007447A1"/>
    <w:rsid w:val="007477A1"/>
    <w:rsid w:val="007537AB"/>
    <w:rsid w:val="00754458"/>
    <w:rsid w:val="007546A0"/>
    <w:rsid w:val="00755AE2"/>
    <w:rsid w:val="00755CCF"/>
    <w:rsid w:val="00756150"/>
    <w:rsid w:val="0075646A"/>
    <w:rsid w:val="00757004"/>
    <w:rsid w:val="00761332"/>
    <w:rsid w:val="00761965"/>
    <w:rsid w:val="00761C90"/>
    <w:rsid w:val="00761DF8"/>
    <w:rsid w:val="00763E2E"/>
    <w:rsid w:val="0076639B"/>
    <w:rsid w:val="00766912"/>
    <w:rsid w:val="00767068"/>
    <w:rsid w:val="00770962"/>
    <w:rsid w:val="007713E7"/>
    <w:rsid w:val="00771616"/>
    <w:rsid w:val="0077203F"/>
    <w:rsid w:val="00772E61"/>
    <w:rsid w:val="00774678"/>
    <w:rsid w:val="00777247"/>
    <w:rsid w:val="0077736B"/>
    <w:rsid w:val="00780F90"/>
    <w:rsid w:val="00780FFF"/>
    <w:rsid w:val="00782AF6"/>
    <w:rsid w:val="007876DB"/>
    <w:rsid w:val="007906C1"/>
    <w:rsid w:val="00790D42"/>
    <w:rsid w:val="00792D53"/>
    <w:rsid w:val="00794B42"/>
    <w:rsid w:val="007960F3"/>
    <w:rsid w:val="00796DF2"/>
    <w:rsid w:val="00797BB4"/>
    <w:rsid w:val="007A0AD1"/>
    <w:rsid w:val="007A6750"/>
    <w:rsid w:val="007A78FE"/>
    <w:rsid w:val="007B0486"/>
    <w:rsid w:val="007B1558"/>
    <w:rsid w:val="007B53B8"/>
    <w:rsid w:val="007B5F94"/>
    <w:rsid w:val="007B7F0F"/>
    <w:rsid w:val="007C2E7E"/>
    <w:rsid w:val="007C7BB0"/>
    <w:rsid w:val="007D3B76"/>
    <w:rsid w:val="007D4020"/>
    <w:rsid w:val="007D4D89"/>
    <w:rsid w:val="007D4E12"/>
    <w:rsid w:val="007D6143"/>
    <w:rsid w:val="007D74E7"/>
    <w:rsid w:val="007D7E6B"/>
    <w:rsid w:val="007E06E8"/>
    <w:rsid w:val="007E0A00"/>
    <w:rsid w:val="007E18C7"/>
    <w:rsid w:val="007E1E01"/>
    <w:rsid w:val="007E6D02"/>
    <w:rsid w:val="007E7E34"/>
    <w:rsid w:val="007F0EDD"/>
    <w:rsid w:val="007F13BC"/>
    <w:rsid w:val="007F1A00"/>
    <w:rsid w:val="007F2D71"/>
    <w:rsid w:val="007F5911"/>
    <w:rsid w:val="0080136C"/>
    <w:rsid w:val="00801A09"/>
    <w:rsid w:val="00802A69"/>
    <w:rsid w:val="00802C91"/>
    <w:rsid w:val="00804301"/>
    <w:rsid w:val="00806902"/>
    <w:rsid w:val="008078B1"/>
    <w:rsid w:val="00810E02"/>
    <w:rsid w:val="00812621"/>
    <w:rsid w:val="008133D0"/>
    <w:rsid w:val="00814B89"/>
    <w:rsid w:val="00814DC8"/>
    <w:rsid w:val="00817DB3"/>
    <w:rsid w:val="0082124B"/>
    <w:rsid w:val="00821639"/>
    <w:rsid w:val="0082177A"/>
    <w:rsid w:val="0082203C"/>
    <w:rsid w:val="008261CE"/>
    <w:rsid w:val="00826A82"/>
    <w:rsid w:val="008313C3"/>
    <w:rsid w:val="0083368C"/>
    <w:rsid w:val="00834B3E"/>
    <w:rsid w:val="008358CB"/>
    <w:rsid w:val="008362BF"/>
    <w:rsid w:val="0083649E"/>
    <w:rsid w:val="008369B8"/>
    <w:rsid w:val="00840485"/>
    <w:rsid w:val="008411E6"/>
    <w:rsid w:val="00845035"/>
    <w:rsid w:val="00856711"/>
    <w:rsid w:val="00861E75"/>
    <w:rsid w:val="00862302"/>
    <w:rsid w:val="008623E3"/>
    <w:rsid w:val="0086335C"/>
    <w:rsid w:val="008642F3"/>
    <w:rsid w:val="00864DE5"/>
    <w:rsid w:val="008651E9"/>
    <w:rsid w:val="00866D9B"/>
    <w:rsid w:val="00867DA0"/>
    <w:rsid w:val="00870737"/>
    <w:rsid w:val="00870922"/>
    <w:rsid w:val="00872DA0"/>
    <w:rsid w:val="00875BDC"/>
    <w:rsid w:val="008762C4"/>
    <w:rsid w:val="00876C04"/>
    <w:rsid w:val="008778D0"/>
    <w:rsid w:val="008807CD"/>
    <w:rsid w:val="00880A1D"/>
    <w:rsid w:val="008812BC"/>
    <w:rsid w:val="00883A8E"/>
    <w:rsid w:val="00884097"/>
    <w:rsid w:val="00886937"/>
    <w:rsid w:val="0089004B"/>
    <w:rsid w:val="00890C2E"/>
    <w:rsid w:val="00896D87"/>
    <w:rsid w:val="00896DAB"/>
    <w:rsid w:val="008975E2"/>
    <w:rsid w:val="00897E06"/>
    <w:rsid w:val="008A0FF8"/>
    <w:rsid w:val="008A17AC"/>
    <w:rsid w:val="008A2946"/>
    <w:rsid w:val="008A2CBE"/>
    <w:rsid w:val="008B1C96"/>
    <w:rsid w:val="008B5B51"/>
    <w:rsid w:val="008C0946"/>
    <w:rsid w:val="008C24ED"/>
    <w:rsid w:val="008C2548"/>
    <w:rsid w:val="008C3067"/>
    <w:rsid w:val="008C3E90"/>
    <w:rsid w:val="008C4DED"/>
    <w:rsid w:val="008C5E15"/>
    <w:rsid w:val="008C63BC"/>
    <w:rsid w:val="008C79DA"/>
    <w:rsid w:val="008D2383"/>
    <w:rsid w:val="008D623E"/>
    <w:rsid w:val="008D6279"/>
    <w:rsid w:val="008D7FC5"/>
    <w:rsid w:val="008E03BB"/>
    <w:rsid w:val="008E1150"/>
    <w:rsid w:val="008E16FA"/>
    <w:rsid w:val="008E1B1D"/>
    <w:rsid w:val="008E2308"/>
    <w:rsid w:val="008E2881"/>
    <w:rsid w:val="008E39EC"/>
    <w:rsid w:val="008E42AE"/>
    <w:rsid w:val="008E4BFE"/>
    <w:rsid w:val="008E5CDF"/>
    <w:rsid w:val="008E6471"/>
    <w:rsid w:val="008E70A2"/>
    <w:rsid w:val="008F2C0C"/>
    <w:rsid w:val="008F48EE"/>
    <w:rsid w:val="008F5F76"/>
    <w:rsid w:val="009029EA"/>
    <w:rsid w:val="009050F5"/>
    <w:rsid w:val="0090748C"/>
    <w:rsid w:val="00907917"/>
    <w:rsid w:val="00907EAA"/>
    <w:rsid w:val="00910E34"/>
    <w:rsid w:val="0091102B"/>
    <w:rsid w:val="0091485E"/>
    <w:rsid w:val="00916557"/>
    <w:rsid w:val="00916802"/>
    <w:rsid w:val="009179D2"/>
    <w:rsid w:val="009208FD"/>
    <w:rsid w:val="00921FD5"/>
    <w:rsid w:val="00922CCC"/>
    <w:rsid w:val="009266CF"/>
    <w:rsid w:val="009273A7"/>
    <w:rsid w:val="00930209"/>
    <w:rsid w:val="00930667"/>
    <w:rsid w:val="00931FDF"/>
    <w:rsid w:val="00933716"/>
    <w:rsid w:val="00934757"/>
    <w:rsid w:val="00934D7C"/>
    <w:rsid w:val="00935C33"/>
    <w:rsid w:val="009367AC"/>
    <w:rsid w:val="00937F3E"/>
    <w:rsid w:val="00940173"/>
    <w:rsid w:val="009405C1"/>
    <w:rsid w:val="0094187E"/>
    <w:rsid w:val="0094274C"/>
    <w:rsid w:val="00942E39"/>
    <w:rsid w:val="00943E02"/>
    <w:rsid w:val="00950EAE"/>
    <w:rsid w:val="00951869"/>
    <w:rsid w:val="009539C5"/>
    <w:rsid w:val="00955C7D"/>
    <w:rsid w:val="009561B7"/>
    <w:rsid w:val="009565D9"/>
    <w:rsid w:val="00956F5E"/>
    <w:rsid w:val="0096199B"/>
    <w:rsid w:val="00964B58"/>
    <w:rsid w:val="00965DD4"/>
    <w:rsid w:val="00967C62"/>
    <w:rsid w:val="00970231"/>
    <w:rsid w:val="00972A10"/>
    <w:rsid w:val="00973F9C"/>
    <w:rsid w:val="00974871"/>
    <w:rsid w:val="0098195C"/>
    <w:rsid w:val="00981F6D"/>
    <w:rsid w:val="009833D8"/>
    <w:rsid w:val="00983B55"/>
    <w:rsid w:val="00984212"/>
    <w:rsid w:val="00984650"/>
    <w:rsid w:val="009849C3"/>
    <w:rsid w:val="00985D4B"/>
    <w:rsid w:val="00992082"/>
    <w:rsid w:val="00995D9E"/>
    <w:rsid w:val="009969BE"/>
    <w:rsid w:val="00997031"/>
    <w:rsid w:val="009974D0"/>
    <w:rsid w:val="009A2D19"/>
    <w:rsid w:val="009A37CC"/>
    <w:rsid w:val="009A4A37"/>
    <w:rsid w:val="009A5242"/>
    <w:rsid w:val="009B2732"/>
    <w:rsid w:val="009B43F2"/>
    <w:rsid w:val="009B5D31"/>
    <w:rsid w:val="009B60D7"/>
    <w:rsid w:val="009B641E"/>
    <w:rsid w:val="009B6B35"/>
    <w:rsid w:val="009C0251"/>
    <w:rsid w:val="009C2BE5"/>
    <w:rsid w:val="009C3C04"/>
    <w:rsid w:val="009C3FA0"/>
    <w:rsid w:val="009C6552"/>
    <w:rsid w:val="009C727F"/>
    <w:rsid w:val="009D00F5"/>
    <w:rsid w:val="009D4D24"/>
    <w:rsid w:val="009D5566"/>
    <w:rsid w:val="009D5780"/>
    <w:rsid w:val="009D6344"/>
    <w:rsid w:val="009D7224"/>
    <w:rsid w:val="009E01A0"/>
    <w:rsid w:val="009E3618"/>
    <w:rsid w:val="009E3BD3"/>
    <w:rsid w:val="009E3DA5"/>
    <w:rsid w:val="009E5304"/>
    <w:rsid w:val="009E6578"/>
    <w:rsid w:val="009F16AC"/>
    <w:rsid w:val="009F21DA"/>
    <w:rsid w:val="009F57BA"/>
    <w:rsid w:val="009F5AD9"/>
    <w:rsid w:val="00A00BB9"/>
    <w:rsid w:val="00A01106"/>
    <w:rsid w:val="00A01A25"/>
    <w:rsid w:val="00A01CDB"/>
    <w:rsid w:val="00A0233D"/>
    <w:rsid w:val="00A024D0"/>
    <w:rsid w:val="00A02709"/>
    <w:rsid w:val="00A02A05"/>
    <w:rsid w:val="00A0649F"/>
    <w:rsid w:val="00A1519C"/>
    <w:rsid w:val="00A15F21"/>
    <w:rsid w:val="00A15F94"/>
    <w:rsid w:val="00A2242C"/>
    <w:rsid w:val="00A24B3F"/>
    <w:rsid w:val="00A27068"/>
    <w:rsid w:val="00A319A1"/>
    <w:rsid w:val="00A33D28"/>
    <w:rsid w:val="00A360CC"/>
    <w:rsid w:val="00A3646B"/>
    <w:rsid w:val="00A41B62"/>
    <w:rsid w:val="00A45AB3"/>
    <w:rsid w:val="00A465B6"/>
    <w:rsid w:val="00A47826"/>
    <w:rsid w:val="00A47A93"/>
    <w:rsid w:val="00A510A4"/>
    <w:rsid w:val="00A5434A"/>
    <w:rsid w:val="00A5647D"/>
    <w:rsid w:val="00A56AE8"/>
    <w:rsid w:val="00A571EF"/>
    <w:rsid w:val="00A6119E"/>
    <w:rsid w:val="00A640BD"/>
    <w:rsid w:val="00A67491"/>
    <w:rsid w:val="00A709CC"/>
    <w:rsid w:val="00A71567"/>
    <w:rsid w:val="00A71D44"/>
    <w:rsid w:val="00A72BE3"/>
    <w:rsid w:val="00A72E63"/>
    <w:rsid w:val="00A73099"/>
    <w:rsid w:val="00A754D0"/>
    <w:rsid w:val="00A77A7F"/>
    <w:rsid w:val="00A82B25"/>
    <w:rsid w:val="00A84E01"/>
    <w:rsid w:val="00A85529"/>
    <w:rsid w:val="00A869B9"/>
    <w:rsid w:val="00A86EE8"/>
    <w:rsid w:val="00A9129E"/>
    <w:rsid w:val="00A93175"/>
    <w:rsid w:val="00A93529"/>
    <w:rsid w:val="00AA2029"/>
    <w:rsid w:val="00AA2C78"/>
    <w:rsid w:val="00AA3D36"/>
    <w:rsid w:val="00AA56F2"/>
    <w:rsid w:val="00AA5ACC"/>
    <w:rsid w:val="00AA6000"/>
    <w:rsid w:val="00AA6A00"/>
    <w:rsid w:val="00AA7C8A"/>
    <w:rsid w:val="00AB0748"/>
    <w:rsid w:val="00AB1728"/>
    <w:rsid w:val="00AB291D"/>
    <w:rsid w:val="00AB429C"/>
    <w:rsid w:val="00AB4D4C"/>
    <w:rsid w:val="00AB6122"/>
    <w:rsid w:val="00AC02EF"/>
    <w:rsid w:val="00AC38E8"/>
    <w:rsid w:val="00AC4101"/>
    <w:rsid w:val="00AC4A58"/>
    <w:rsid w:val="00AC51CA"/>
    <w:rsid w:val="00AC5B6F"/>
    <w:rsid w:val="00AC5F2D"/>
    <w:rsid w:val="00AD4D07"/>
    <w:rsid w:val="00AD5C6F"/>
    <w:rsid w:val="00AD7472"/>
    <w:rsid w:val="00AE0135"/>
    <w:rsid w:val="00AE01BF"/>
    <w:rsid w:val="00AE1A7D"/>
    <w:rsid w:val="00AE256C"/>
    <w:rsid w:val="00AE469C"/>
    <w:rsid w:val="00AE76F6"/>
    <w:rsid w:val="00AE7908"/>
    <w:rsid w:val="00AF2DB0"/>
    <w:rsid w:val="00AF3042"/>
    <w:rsid w:val="00AF3CB9"/>
    <w:rsid w:val="00AF62CA"/>
    <w:rsid w:val="00AF6392"/>
    <w:rsid w:val="00AF77BF"/>
    <w:rsid w:val="00B01438"/>
    <w:rsid w:val="00B02DF9"/>
    <w:rsid w:val="00B051EB"/>
    <w:rsid w:val="00B0556F"/>
    <w:rsid w:val="00B06237"/>
    <w:rsid w:val="00B07926"/>
    <w:rsid w:val="00B10A6E"/>
    <w:rsid w:val="00B10C7A"/>
    <w:rsid w:val="00B12E42"/>
    <w:rsid w:val="00B13385"/>
    <w:rsid w:val="00B144F3"/>
    <w:rsid w:val="00B14DE2"/>
    <w:rsid w:val="00B15CCA"/>
    <w:rsid w:val="00B17193"/>
    <w:rsid w:val="00B176C2"/>
    <w:rsid w:val="00B17782"/>
    <w:rsid w:val="00B20439"/>
    <w:rsid w:val="00B219DB"/>
    <w:rsid w:val="00B22A08"/>
    <w:rsid w:val="00B24F14"/>
    <w:rsid w:val="00B26323"/>
    <w:rsid w:val="00B26CCC"/>
    <w:rsid w:val="00B27192"/>
    <w:rsid w:val="00B30B1D"/>
    <w:rsid w:val="00B32A4E"/>
    <w:rsid w:val="00B32C80"/>
    <w:rsid w:val="00B350A8"/>
    <w:rsid w:val="00B40AB0"/>
    <w:rsid w:val="00B41A8D"/>
    <w:rsid w:val="00B44000"/>
    <w:rsid w:val="00B50FEE"/>
    <w:rsid w:val="00B519AB"/>
    <w:rsid w:val="00B5372A"/>
    <w:rsid w:val="00B54480"/>
    <w:rsid w:val="00B56A68"/>
    <w:rsid w:val="00B57A15"/>
    <w:rsid w:val="00B607BC"/>
    <w:rsid w:val="00B61571"/>
    <w:rsid w:val="00B62CD8"/>
    <w:rsid w:val="00B65E84"/>
    <w:rsid w:val="00B6734A"/>
    <w:rsid w:val="00B71619"/>
    <w:rsid w:val="00B735D1"/>
    <w:rsid w:val="00B73F57"/>
    <w:rsid w:val="00B743C2"/>
    <w:rsid w:val="00B75B18"/>
    <w:rsid w:val="00B76864"/>
    <w:rsid w:val="00B85900"/>
    <w:rsid w:val="00B85EA7"/>
    <w:rsid w:val="00B86594"/>
    <w:rsid w:val="00B94321"/>
    <w:rsid w:val="00B94EE1"/>
    <w:rsid w:val="00B97E6A"/>
    <w:rsid w:val="00B97F4A"/>
    <w:rsid w:val="00BA0D3F"/>
    <w:rsid w:val="00BA0DCC"/>
    <w:rsid w:val="00BA1173"/>
    <w:rsid w:val="00BA2905"/>
    <w:rsid w:val="00BA5B7F"/>
    <w:rsid w:val="00BA6428"/>
    <w:rsid w:val="00BA7EC4"/>
    <w:rsid w:val="00BB0FA4"/>
    <w:rsid w:val="00BB37E3"/>
    <w:rsid w:val="00BB5904"/>
    <w:rsid w:val="00BB6434"/>
    <w:rsid w:val="00BB6F7B"/>
    <w:rsid w:val="00BC0E9E"/>
    <w:rsid w:val="00BC111C"/>
    <w:rsid w:val="00BC4569"/>
    <w:rsid w:val="00BC5883"/>
    <w:rsid w:val="00BC6F74"/>
    <w:rsid w:val="00BD1EC2"/>
    <w:rsid w:val="00BD356F"/>
    <w:rsid w:val="00BD3E40"/>
    <w:rsid w:val="00BD4C91"/>
    <w:rsid w:val="00BD6F10"/>
    <w:rsid w:val="00BE3B91"/>
    <w:rsid w:val="00BE6651"/>
    <w:rsid w:val="00BE724A"/>
    <w:rsid w:val="00BF0758"/>
    <w:rsid w:val="00BF0A43"/>
    <w:rsid w:val="00BF0D7A"/>
    <w:rsid w:val="00BF1EAC"/>
    <w:rsid w:val="00BF23CF"/>
    <w:rsid w:val="00BF3213"/>
    <w:rsid w:val="00BF6C8F"/>
    <w:rsid w:val="00C02B85"/>
    <w:rsid w:val="00C02C49"/>
    <w:rsid w:val="00C05D1A"/>
    <w:rsid w:val="00C10C36"/>
    <w:rsid w:val="00C13E43"/>
    <w:rsid w:val="00C14095"/>
    <w:rsid w:val="00C15429"/>
    <w:rsid w:val="00C16CF8"/>
    <w:rsid w:val="00C20360"/>
    <w:rsid w:val="00C218FF"/>
    <w:rsid w:val="00C22691"/>
    <w:rsid w:val="00C23317"/>
    <w:rsid w:val="00C24CB6"/>
    <w:rsid w:val="00C2515A"/>
    <w:rsid w:val="00C25E73"/>
    <w:rsid w:val="00C27B06"/>
    <w:rsid w:val="00C30B9A"/>
    <w:rsid w:val="00C312C6"/>
    <w:rsid w:val="00C31CF6"/>
    <w:rsid w:val="00C31EA6"/>
    <w:rsid w:val="00C32091"/>
    <w:rsid w:val="00C326CF"/>
    <w:rsid w:val="00C3271A"/>
    <w:rsid w:val="00C32E51"/>
    <w:rsid w:val="00C32FDD"/>
    <w:rsid w:val="00C338B1"/>
    <w:rsid w:val="00C35963"/>
    <w:rsid w:val="00C40CDA"/>
    <w:rsid w:val="00C43970"/>
    <w:rsid w:val="00C4460E"/>
    <w:rsid w:val="00C47231"/>
    <w:rsid w:val="00C54FFD"/>
    <w:rsid w:val="00C5540E"/>
    <w:rsid w:val="00C55D68"/>
    <w:rsid w:val="00C55DD2"/>
    <w:rsid w:val="00C57880"/>
    <w:rsid w:val="00C6208F"/>
    <w:rsid w:val="00C62215"/>
    <w:rsid w:val="00C65D40"/>
    <w:rsid w:val="00C66270"/>
    <w:rsid w:val="00C70CCC"/>
    <w:rsid w:val="00C740E6"/>
    <w:rsid w:val="00C74249"/>
    <w:rsid w:val="00C7487E"/>
    <w:rsid w:val="00C75F79"/>
    <w:rsid w:val="00C76A6F"/>
    <w:rsid w:val="00C82C29"/>
    <w:rsid w:val="00C832C1"/>
    <w:rsid w:val="00C83528"/>
    <w:rsid w:val="00C91E1A"/>
    <w:rsid w:val="00C928D0"/>
    <w:rsid w:val="00C92BAA"/>
    <w:rsid w:val="00C94A31"/>
    <w:rsid w:val="00C94D09"/>
    <w:rsid w:val="00C94DC9"/>
    <w:rsid w:val="00C97811"/>
    <w:rsid w:val="00CA3775"/>
    <w:rsid w:val="00CA4E1E"/>
    <w:rsid w:val="00CA62A4"/>
    <w:rsid w:val="00CA6C0C"/>
    <w:rsid w:val="00CA70BD"/>
    <w:rsid w:val="00CB0EDE"/>
    <w:rsid w:val="00CB1AD6"/>
    <w:rsid w:val="00CB3759"/>
    <w:rsid w:val="00CB412B"/>
    <w:rsid w:val="00CB4FCB"/>
    <w:rsid w:val="00CB5242"/>
    <w:rsid w:val="00CB53F5"/>
    <w:rsid w:val="00CB5C36"/>
    <w:rsid w:val="00CC02C9"/>
    <w:rsid w:val="00CC26F9"/>
    <w:rsid w:val="00CC349B"/>
    <w:rsid w:val="00CC4417"/>
    <w:rsid w:val="00CD027F"/>
    <w:rsid w:val="00CD157C"/>
    <w:rsid w:val="00CD1663"/>
    <w:rsid w:val="00CD3947"/>
    <w:rsid w:val="00CD4AE5"/>
    <w:rsid w:val="00CD4BB1"/>
    <w:rsid w:val="00CD52AA"/>
    <w:rsid w:val="00CD5A6F"/>
    <w:rsid w:val="00CD6D11"/>
    <w:rsid w:val="00CE1B50"/>
    <w:rsid w:val="00CE1F08"/>
    <w:rsid w:val="00CE77D7"/>
    <w:rsid w:val="00CF12CE"/>
    <w:rsid w:val="00CF23DD"/>
    <w:rsid w:val="00CF2B21"/>
    <w:rsid w:val="00CF2C84"/>
    <w:rsid w:val="00CF2E03"/>
    <w:rsid w:val="00D0134E"/>
    <w:rsid w:val="00D015E5"/>
    <w:rsid w:val="00D03319"/>
    <w:rsid w:val="00D044B7"/>
    <w:rsid w:val="00D06220"/>
    <w:rsid w:val="00D10438"/>
    <w:rsid w:val="00D16404"/>
    <w:rsid w:val="00D16557"/>
    <w:rsid w:val="00D20137"/>
    <w:rsid w:val="00D20B4F"/>
    <w:rsid w:val="00D2414E"/>
    <w:rsid w:val="00D2520D"/>
    <w:rsid w:val="00D25FD6"/>
    <w:rsid w:val="00D2600F"/>
    <w:rsid w:val="00D26531"/>
    <w:rsid w:val="00D30A25"/>
    <w:rsid w:val="00D31A8C"/>
    <w:rsid w:val="00D351CE"/>
    <w:rsid w:val="00D35CC6"/>
    <w:rsid w:val="00D40EBE"/>
    <w:rsid w:val="00D411DE"/>
    <w:rsid w:val="00D4163D"/>
    <w:rsid w:val="00D41A97"/>
    <w:rsid w:val="00D4301E"/>
    <w:rsid w:val="00D5029F"/>
    <w:rsid w:val="00D51220"/>
    <w:rsid w:val="00D535D7"/>
    <w:rsid w:val="00D57437"/>
    <w:rsid w:val="00D57EB3"/>
    <w:rsid w:val="00D600EB"/>
    <w:rsid w:val="00D60E98"/>
    <w:rsid w:val="00D62FA1"/>
    <w:rsid w:val="00D666E5"/>
    <w:rsid w:val="00D6710A"/>
    <w:rsid w:val="00D675A5"/>
    <w:rsid w:val="00D70244"/>
    <w:rsid w:val="00D7677E"/>
    <w:rsid w:val="00D777FB"/>
    <w:rsid w:val="00D81346"/>
    <w:rsid w:val="00D821A7"/>
    <w:rsid w:val="00D82BF3"/>
    <w:rsid w:val="00D844A8"/>
    <w:rsid w:val="00D84BEE"/>
    <w:rsid w:val="00D85CF8"/>
    <w:rsid w:val="00D87814"/>
    <w:rsid w:val="00D926B0"/>
    <w:rsid w:val="00D928C8"/>
    <w:rsid w:val="00D92B47"/>
    <w:rsid w:val="00D930F0"/>
    <w:rsid w:val="00D938D5"/>
    <w:rsid w:val="00D97006"/>
    <w:rsid w:val="00D977C2"/>
    <w:rsid w:val="00DA0CA7"/>
    <w:rsid w:val="00DA0E4E"/>
    <w:rsid w:val="00DA1B0F"/>
    <w:rsid w:val="00DB00A3"/>
    <w:rsid w:val="00DB0C80"/>
    <w:rsid w:val="00DB2A1D"/>
    <w:rsid w:val="00DB4195"/>
    <w:rsid w:val="00DB4988"/>
    <w:rsid w:val="00DB4DC0"/>
    <w:rsid w:val="00DB56C3"/>
    <w:rsid w:val="00DB662B"/>
    <w:rsid w:val="00DC4411"/>
    <w:rsid w:val="00DC5F7A"/>
    <w:rsid w:val="00DC6858"/>
    <w:rsid w:val="00DC6C69"/>
    <w:rsid w:val="00DD09C8"/>
    <w:rsid w:val="00DD11AB"/>
    <w:rsid w:val="00DD2087"/>
    <w:rsid w:val="00DD473F"/>
    <w:rsid w:val="00DD4D9C"/>
    <w:rsid w:val="00DD5301"/>
    <w:rsid w:val="00DD59EB"/>
    <w:rsid w:val="00DD6A94"/>
    <w:rsid w:val="00DD6B98"/>
    <w:rsid w:val="00DD701D"/>
    <w:rsid w:val="00DD7563"/>
    <w:rsid w:val="00DE011B"/>
    <w:rsid w:val="00DE0A9F"/>
    <w:rsid w:val="00DE14FD"/>
    <w:rsid w:val="00DE392B"/>
    <w:rsid w:val="00DE3E40"/>
    <w:rsid w:val="00DE429C"/>
    <w:rsid w:val="00DE46FF"/>
    <w:rsid w:val="00DF0581"/>
    <w:rsid w:val="00DF0C8E"/>
    <w:rsid w:val="00DF16A1"/>
    <w:rsid w:val="00DF2E01"/>
    <w:rsid w:val="00DF77DB"/>
    <w:rsid w:val="00DF7BB6"/>
    <w:rsid w:val="00E02226"/>
    <w:rsid w:val="00E02DCA"/>
    <w:rsid w:val="00E02E46"/>
    <w:rsid w:val="00E03F52"/>
    <w:rsid w:val="00E0453E"/>
    <w:rsid w:val="00E0492C"/>
    <w:rsid w:val="00E06058"/>
    <w:rsid w:val="00E108B1"/>
    <w:rsid w:val="00E10E2F"/>
    <w:rsid w:val="00E1113A"/>
    <w:rsid w:val="00E1198A"/>
    <w:rsid w:val="00E12850"/>
    <w:rsid w:val="00E15724"/>
    <w:rsid w:val="00E15D1A"/>
    <w:rsid w:val="00E23D73"/>
    <w:rsid w:val="00E24CE7"/>
    <w:rsid w:val="00E266F3"/>
    <w:rsid w:val="00E27B66"/>
    <w:rsid w:val="00E30174"/>
    <w:rsid w:val="00E30D69"/>
    <w:rsid w:val="00E310F5"/>
    <w:rsid w:val="00E315D8"/>
    <w:rsid w:val="00E36D39"/>
    <w:rsid w:val="00E40333"/>
    <w:rsid w:val="00E41498"/>
    <w:rsid w:val="00E43A89"/>
    <w:rsid w:val="00E43EBD"/>
    <w:rsid w:val="00E44671"/>
    <w:rsid w:val="00E47476"/>
    <w:rsid w:val="00E53196"/>
    <w:rsid w:val="00E555A0"/>
    <w:rsid w:val="00E55C23"/>
    <w:rsid w:val="00E56343"/>
    <w:rsid w:val="00E61AD4"/>
    <w:rsid w:val="00E64081"/>
    <w:rsid w:val="00E65DE3"/>
    <w:rsid w:val="00E67890"/>
    <w:rsid w:val="00E711FA"/>
    <w:rsid w:val="00E716DA"/>
    <w:rsid w:val="00E723B9"/>
    <w:rsid w:val="00E72FC7"/>
    <w:rsid w:val="00E73094"/>
    <w:rsid w:val="00E73B34"/>
    <w:rsid w:val="00E74368"/>
    <w:rsid w:val="00E74CA8"/>
    <w:rsid w:val="00E75455"/>
    <w:rsid w:val="00E758F3"/>
    <w:rsid w:val="00E76CF3"/>
    <w:rsid w:val="00E77CC8"/>
    <w:rsid w:val="00E809F7"/>
    <w:rsid w:val="00E82252"/>
    <w:rsid w:val="00E82BF4"/>
    <w:rsid w:val="00E832B2"/>
    <w:rsid w:val="00E83D3F"/>
    <w:rsid w:val="00E845C3"/>
    <w:rsid w:val="00E84C0E"/>
    <w:rsid w:val="00E909E0"/>
    <w:rsid w:val="00E913F0"/>
    <w:rsid w:val="00E92441"/>
    <w:rsid w:val="00E92FE1"/>
    <w:rsid w:val="00E965C2"/>
    <w:rsid w:val="00E968EF"/>
    <w:rsid w:val="00EA3213"/>
    <w:rsid w:val="00EA3E86"/>
    <w:rsid w:val="00EA55B7"/>
    <w:rsid w:val="00EB04E3"/>
    <w:rsid w:val="00EB1CA3"/>
    <w:rsid w:val="00EB2BF2"/>
    <w:rsid w:val="00EB47A5"/>
    <w:rsid w:val="00EC26CB"/>
    <w:rsid w:val="00EC304B"/>
    <w:rsid w:val="00EC323F"/>
    <w:rsid w:val="00EC3D18"/>
    <w:rsid w:val="00EC498D"/>
    <w:rsid w:val="00EC4FF0"/>
    <w:rsid w:val="00EC5FDF"/>
    <w:rsid w:val="00ED429D"/>
    <w:rsid w:val="00ED6A63"/>
    <w:rsid w:val="00EE0069"/>
    <w:rsid w:val="00EE09E9"/>
    <w:rsid w:val="00EE2C7A"/>
    <w:rsid w:val="00EE3696"/>
    <w:rsid w:val="00EE3A11"/>
    <w:rsid w:val="00EE3CB3"/>
    <w:rsid w:val="00EE4F0A"/>
    <w:rsid w:val="00EE7350"/>
    <w:rsid w:val="00EF1558"/>
    <w:rsid w:val="00EF3F3D"/>
    <w:rsid w:val="00EF4B80"/>
    <w:rsid w:val="00EF4FF9"/>
    <w:rsid w:val="00EF56FC"/>
    <w:rsid w:val="00F01060"/>
    <w:rsid w:val="00F03C43"/>
    <w:rsid w:val="00F06B41"/>
    <w:rsid w:val="00F07538"/>
    <w:rsid w:val="00F07665"/>
    <w:rsid w:val="00F10327"/>
    <w:rsid w:val="00F13B8D"/>
    <w:rsid w:val="00F14EDF"/>
    <w:rsid w:val="00F150B4"/>
    <w:rsid w:val="00F15B55"/>
    <w:rsid w:val="00F17AE3"/>
    <w:rsid w:val="00F17C5D"/>
    <w:rsid w:val="00F217CB"/>
    <w:rsid w:val="00F21F76"/>
    <w:rsid w:val="00F23A7E"/>
    <w:rsid w:val="00F2534B"/>
    <w:rsid w:val="00F259CA"/>
    <w:rsid w:val="00F26836"/>
    <w:rsid w:val="00F30729"/>
    <w:rsid w:val="00F3626A"/>
    <w:rsid w:val="00F36978"/>
    <w:rsid w:val="00F40AA8"/>
    <w:rsid w:val="00F43692"/>
    <w:rsid w:val="00F4766F"/>
    <w:rsid w:val="00F51022"/>
    <w:rsid w:val="00F516F2"/>
    <w:rsid w:val="00F51F48"/>
    <w:rsid w:val="00F53630"/>
    <w:rsid w:val="00F53804"/>
    <w:rsid w:val="00F60196"/>
    <w:rsid w:val="00F6261C"/>
    <w:rsid w:val="00F6401C"/>
    <w:rsid w:val="00F643A9"/>
    <w:rsid w:val="00F658E0"/>
    <w:rsid w:val="00F66421"/>
    <w:rsid w:val="00F6769F"/>
    <w:rsid w:val="00F67F11"/>
    <w:rsid w:val="00F713A8"/>
    <w:rsid w:val="00F74792"/>
    <w:rsid w:val="00F77013"/>
    <w:rsid w:val="00F81784"/>
    <w:rsid w:val="00F8445C"/>
    <w:rsid w:val="00F84894"/>
    <w:rsid w:val="00F849EC"/>
    <w:rsid w:val="00F85036"/>
    <w:rsid w:val="00F85463"/>
    <w:rsid w:val="00F85BA1"/>
    <w:rsid w:val="00F861DB"/>
    <w:rsid w:val="00F864E9"/>
    <w:rsid w:val="00F868E8"/>
    <w:rsid w:val="00F86DFC"/>
    <w:rsid w:val="00F9072D"/>
    <w:rsid w:val="00F93556"/>
    <w:rsid w:val="00F94C32"/>
    <w:rsid w:val="00F96BDE"/>
    <w:rsid w:val="00FA1876"/>
    <w:rsid w:val="00FA25B5"/>
    <w:rsid w:val="00FA5A26"/>
    <w:rsid w:val="00FA5D05"/>
    <w:rsid w:val="00FA5D5F"/>
    <w:rsid w:val="00FA6788"/>
    <w:rsid w:val="00FA754E"/>
    <w:rsid w:val="00FA7CB0"/>
    <w:rsid w:val="00FB39D1"/>
    <w:rsid w:val="00FB4874"/>
    <w:rsid w:val="00FB5CAD"/>
    <w:rsid w:val="00FB654A"/>
    <w:rsid w:val="00FB68E5"/>
    <w:rsid w:val="00FB6A75"/>
    <w:rsid w:val="00FC0E6F"/>
    <w:rsid w:val="00FC1397"/>
    <w:rsid w:val="00FC19A5"/>
    <w:rsid w:val="00FC3496"/>
    <w:rsid w:val="00FC452E"/>
    <w:rsid w:val="00FD0707"/>
    <w:rsid w:val="00FD0827"/>
    <w:rsid w:val="00FD3280"/>
    <w:rsid w:val="00FD32F9"/>
    <w:rsid w:val="00FD6867"/>
    <w:rsid w:val="00FD77ED"/>
    <w:rsid w:val="00FD7CE7"/>
    <w:rsid w:val="00FE2477"/>
    <w:rsid w:val="00FE7F80"/>
    <w:rsid w:val="00FF1528"/>
    <w:rsid w:val="00FF195F"/>
    <w:rsid w:val="00FF1A8F"/>
    <w:rsid w:val="00FF3D9C"/>
    <w:rsid w:val="4FFDC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6463B"/>
  <w15:chartTrackingRefBased/>
  <w15:docId w15:val="{0FD5CE13-B0AA-4619-A9B7-4A0D40C7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74678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7467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4678"/>
    <w:pPr>
      <w:ind w:left="720"/>
      <w:contextualSpacing/>
    </w:pPr>
  </w:style>
  <w:style w:type="character" w:styleId="Hyperlink">
    <w:name w:val="Hyperlink"/>
    <w:uiPriority w:val="99"/>
    <w:unhideWhenUsed/>
    <w:rsid w:val="005D0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9482-8700-4CA6-8EA0-6E6DCC1E48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todiki01</dc:creator>
  <keywords/>
  <lastModifiedBy>Mikus Grigals</lastModifiedBy>
  <revision>6</revision>
  <lastPrinted>2013-02-07T07:29:00.0000000Z</lastPrinted>
  <dcterms:created xsi:type="dcterms:W3CDTF">2023-01-19T08:18:00.0000000Z</dcterms:created>
  <dcterms:modified xsi:type="dcterms:W3CDTF">2023-01-23T07:58:59.0088697Z</dcterms:modified>
</coreProperties>
</file>